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777E" w14:textId="0800F034" w:rsidR="008021E9" w:rsidRPr="00595F62" w:rsidRDefault="000112E0" w:rsidP="00D43253">
      <w:pPr>
        <w:tabs>
          <w:tab w:val="left" w:pos="6912"/>
        </w:tabs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bookmarkStart w:id="0" w:name="_GoBack"/>
      <w:bookmarkEnd w:id="0"/>
      <w:r w:rsidRPr="00595F62">
        <w:rPr>
          <w:rFonts w:ascii="Montserrat" w:hAnsi="Montserrat"/>
          <w:b/>
          <w:bCs/>
          <w:sz w:val="28"/>
          <w:szCs w:val="28"/>
          <w:u w:val="single"/>
        </w:rPr>
        <w:t>Main Method()</w:t>
      </w:r>
    </w:p>
    <w:p w14:paraId="6217DB2B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7CD5F1"/>
          <w:sz w:val="24"/>
          <w:szCs w:val="24"/>
        </w:rPr>
        <w:t>generic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83FE94C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static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main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[]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arg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6E5D8EE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AC017E0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660B80D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// ---------- Question #1 ---------- // </w:t>
      </w:r>
    </w:p>
    <w:p w14:paraId="0781B619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Line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eger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1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Line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BAA0F8"/>
          <w:sz w:val="24"/>
          <w:szCs w:val="24"/>
        </w:rPr>
        <w:t>4.0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6339BBA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ystem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l1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));</w:t>
      </w:r>
    </w:p>
    <w:p w14:paraId="54E9DC5A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AB741DD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---------- Question #2 ---------- //</w:t>
      </w:r>
    </w:p>
    <w:p w14:paraId="5366749B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eger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BAA0F8"/>
          <w:sz w:val="24"/>
          <w:szCs w:val="24"/>
        </w:rPr>
        <w:t>4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C94366D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j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BAA0F8"/>
          <w:sz w:val="24"/>
          <w:szCs w:val="24"/>
        </w:rPr>
        <w:t>5.0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CF8BE73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Rec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eger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ctangle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Rec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eger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j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6DAF2D39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ystem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rectangle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));</w:t>
      </w:r>
    </w:p>
    <w:p w14:paraId="7466CFD3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73FD60D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---------- Question #3 ---------- //</w:t>
      </w:r>
    </w:p>
    <w:p w14:paraId="57038910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s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&gt;();</w:t>
      </w:r>
    </w:p>
    <w:p w14:paraId="3DAE0A92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num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BAA0F8"/>
          <w:sz w:val="24"/>
          <w:szCs w:val="24"/>
        </w:rPr>
        <w:t>45.0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8D8621F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num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BAA0F8"/>
          <w:sz w:val="24"/>
          <w:szCs w:val="24"/>
        </w:rPr>
        <w:t>55.0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0392C5D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num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BAA0F8"/>
          <w:sz w:val="24"/>
          <w:szCs w:val="24"/>
        </w:rPr>
        <w:t>65.0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C678AE2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num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BAA0F8"/>
          <w:sz w:val="24"/>
          <w:szCs w:val="24"/>
        </w:rPr>
        <w:t>65.0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B47C231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num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BAA0F8"/>
          <w:sz w:val="24"/>
          <w:szCs w:val="24"/>
        </w:rPr>
        <w:t>75.0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AF19B9B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1EB5FEE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Mean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1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Mean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DCBE00A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ystem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m1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calculateMean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num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);</w:t>
      </w:r>
    </w:p>
    <w:p w14:paraId="615EAA69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7BC62A1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---------- Question #4 ---------- //</w:t>
      </w:r>
    </w:p>
    <w:p w14:paraId="61205DDA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faultArray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&gt;();</w:t>
      </w:r>
    </w:p>
    <w:p w14:paraId="31BD6A35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hapes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&gt;();</w:t>
      </w:r>
    </w:p>
    <w:p w14:paraId="4AA05051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hape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F040C4">
        <w:rPr>
          <w:rFonts w:ascii="Courier Prime" w:eastAsia="Times New Roman" w:hAnsi="Courier Prime" w:cs="Times New Roman"/>
          <w:color w:val="FFED72"/>
          <w:sz w:val="24"/>
          <w:szCs w:val="24"/>
        </w:rPr>
        <w:t>Kite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335FDD5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hape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F040C4">
        <w:rPr>
          <w:rFonts w:ascii="Courier Prime" w:eastAsia="Times New Roman" w:hAnsi="Courier Prime" w:cs="Times New Roman"/>
          <w:color w:val="FFED72"/>
          <w:sz w:val="24"/>
          <w:szCs w:val="24"/>
        </w:rPr>
        <w:t>Tree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49579604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hape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F040C4">
        <w:rPr>
          <w:rFonts w:ascii="Courier Prime" w:eastAsia="Times New Roman" w:hAnsi="Courier Prime" w:cs="Times New Roman"/>
          <w:color w:val="FFED72"/>
          <w:sz w:val="24"/>
          <w:szCs w:val="24"/>
        </w:rPr>
        <w:t>Cartoon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4022F5CA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hape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F040C4">
        <w:rPr>
          <w:rFonts w:ascii="Courier Prime" w:eastAsia="Times New Roman" w:hAnsi="Courier Prime" w:cs="Times New Roman"/>
          <w:color w:val="FFED72"/>
          <w:sz w:val="24"/>
          <w:szCs w:val="24"/>
        </w:rPr>
        <w:t>Sky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183C2B2A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hape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F040C4">
        <w:rPr>
          <w:rFonts w:ascii="Courier Prime" w:eastAsia="Times New Roman" w:hAnsi="Courier Prime" w:cs="Times New Roman"/>
          <w:color w:val="FFED72"/>
          <w:sz w:val="24"/>
          <w:szCs w:val="24"/>
        </w:rPr>
        <w:t>Hill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750A97F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C8352AA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raw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Draw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defaultArray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5072251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5DBC601B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lastRenderedPageBreak/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#1</w:t>
      </w:r>
    </w:p>
    <w:p w14:paraId="1EBFCE1E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ystem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d1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shape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);</w:t>
      </w:r>
    </w:p>
    <w:p w14:paraId="3F53145D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714107DA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#2</w:t>
      </w:r>
    </w:p>
    <w:p w14:paraId="66D72EC1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d1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Item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F040C4">
        <w:rPr>
          <w:rFonts w:ascii="Courier Prime" w:eastAsia="Times New Roman" w:hAnsi="Courier Prime" w:cs="Times New Roman"/>
          <w:color w:val="FFED72"/>
          <w:sz w:val="24"/>
          <w:szCs w:val="24"/>
        </w:rPr>
        <w:t>Character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682985FE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ystem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d1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));</w:t>
      </w:r>
    </w:p>
    <w:p w14:paraId="1C063FFC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6D170CD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#3</w:t>
      </w:r>
    </w:p>
    <w:p w14:paraId="1BE1428A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d1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drawItem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shape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BAA0F8"/>
          <w:sz w:val="24"/>
          <w:szCs w:val="24"/>
        </w:rPr>
        <w:t>3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BC26859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ystem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d1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));</w:t>
      </w:r>
    </w:p>
    <w:p w14:paraId="5C29EB5B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</w:t>
      </w:r>
    </w:p>
    <w:p w14:paraId="4F36F7C5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53D65FC" w14:textId="77777777" w:rsidR="00A55E5D" w:rsidRDefault="00A55E5D" w:rsidP="008021E9">
      <w:pPr>
        <w:tabs>
          <w:tab w:val="left" w:pos="6912"/>
        </w:tabs>
        <w:rPr>
          <w:b/>
          <w:bCs/>
          <w:sz w:val="26"/>
          <w:szCs w:val="26"/>
          <w:u w:val="single"/>
        </w:rPr>
      </w:pPr>
    </w:p>
    <w:p w14:paraId="5CBE9BEF" w14:textId="3C03BB12" w:rsidR="000112E0" w:rsidRPr="006F6024" w:rsidRDefault="000112E0" w:rsidP="00D43253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t>Question 1:</w:t>
      </w:r>
    </w:p>
    <w:p w14:paraId="632D9D0C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ame Data types</w:t>
      </w:r>
    </w:p>
    <w:p w14:paraId="67EEBA23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7CD5F1"/>
          <w:sz w:val="24"/>
          <w:szCs w:val="24"/>
        </w:rPr>
        <w:t>Line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L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C67B651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1CA26F4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L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3453D34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249B036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2FF9C390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Line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BD041C8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F7860A9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6821066A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Line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L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5FFF43D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length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74998EF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D7CDB52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9F6B21A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081B7D12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set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L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199C520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length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32C2F33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11B7172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4DC0BEA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48C1E041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L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get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0C50C0F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326C6B40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45B3AE3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AEED8A1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7F95ADF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4201AAB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4EABDD20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F577DD1" w14:textId="77777777" w:rsidR="00B325D2" w:rsidRDefault="00B325D2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5E2D7A93" w14:textId="04496940" w:rsidR="00A55E5D" w:rsidRPr="006F6024" w:rsidRDefault="00A55E5D" w:rsidP="00D43253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t>Question 2:</w:t>
      </w:r>
    </w:p>
    <w:p w14:paraId="4DC85366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ifferent Data types</w:t>
      </w:r>
    </w:p>
    <w:p w14:paraId="1934500A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7CD5F1"/>
          <w:sz w:val="24"/>
          <w:szCs w:val="24"/>
        </w:rPr>
        <w:t>Rect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L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W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6EF5D43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7D98DB6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L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01E45B3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W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id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464C1EB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86FF857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6A96DC46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Rect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88D4BE3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FA510DE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1A84E07A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Rect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L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W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id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6A47B43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length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F19BC77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width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id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95FF646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177BB7D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9607F01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65F525F9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set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L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8BEAEC8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length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643E2A9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55B231E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setWid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W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id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45F18CE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width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id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F4767AF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1617E0A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42D1AD4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716AFEA5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L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get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0B7F2A8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1BE4F478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983667A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W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getWid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0FF29B8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id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7F031B0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4AF0F78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AF14E6D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65A91A6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eng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05E7F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idth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B927647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6CD06DFD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EF20A07" w14:textId="1469C8F0" w:rsidR="00A55E5D" w:rsidRDefault="00A55E5D" w:rsidP="00B325D2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0E10A690" w14:textId="4F6B3AF0" w:rsidR="00905E7F" w:rsidRPr="006F6024" w:rsidRDefault="00905E7F" w:rsidP="00905E7F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t>Question 3:</w:t>
      </w:r>
    </w:p>
    <w:p w14:paraId="745063CB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an Value Calculation</w:t>
      </w:r>
    </w:p>
    <w:p w14:paraId="4B116353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7CD5F1"/>
          <w:sz w:val="24"/>
          <w:szCs w:val="24"/>
        </w:rPr>
        <w:t>Mean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T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Number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&gt;{</w:t>
      </w:r>
    </w:p>
    <w:p w14:paraId="751C354D" w14:textId="77777777" w:rsidR="00905E7F" w:rsidRPr="00905E7F" w:rsidRDefault="00905E7F" w:rsidP="00905E7F">
      <w:pPr>
        <w:shd w:val="clear" w:color="auto" w:fill="273136"/>
        <w:spacing w:after="24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635B61E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65989382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Mean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95FD0AC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BD52648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B2A8328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an</w:t>
      </w:r>
    </w:p>
    <w:p w14:paraId="48F657B1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calculateMean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T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um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D8F0A0D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nalValue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BAA0F8"/>
          <w:sz w:val="24"/>
          <w:szCs w:val="24"/>
        </w:rPr>
        <w:t>0.0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3816C03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05E7F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905E7F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719A061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finalValue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+=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doubleValue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D2A9BA8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6A23D98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nalValue </w:t>
      </w:r>
      <w:r w:rsidRPr="00905E7F">
        <w:rPr>
          <w:rFonts w:ascii="Courier Prime" w:eastAsia="Times New Roman" w:hAnsi="Courier Prime" w:cs="Times New Roman"/>
          <w:color w:val="FF6D7E"/>
          <w:sz w:val="24"/>
          <w:szCs w:val="24"/>
        </w:rPr>
        <w:t>/</w:t>
      </w: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905E7F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921C796" w14:textId="77777777" w:rsidR="00905E7F" w:rsidRP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94E5B48" w14:textId="3B06E29F" w:rsidR="00905E7F" w:rsidRDefault="00905E7F" w:rsidP="00905E7F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8B9798"/>
          <w:sz w:val="24"/>
          <w:szCs w:val="24"/>
        </w:rPr>
      </w:pPr>
      <w:r w:rsidRPr="00905E7F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201EC29" w14:textId="378D9095" w:rsidR="006F6024" w:rsidRPr="006F6024" w:rsidRDefault="006F6024" w:rsidP="006F6024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t xml:space="preserve">Question </w:t>
      </w:r>
      <w:r>
        <w:rPr>
          <w:rFonts w:ascii="Montserrat" w:hAnsi="Montserrat"/>
          <w:b/>
          <w:bCs/>
          <w:sz w:val="24"/>
          <w:szCs w:val="24"/>
          <w:u w:val="single"/>
        </w:rPr>
        <w:t>4</w:t>
      </w:r>
      <w:r w:rsidRPr="006F6024">
        <w:rPr>
          <w:rFonts w:ascii="Montserrat" w:hAnsi="Montserrat"/>
          <w:b/>
          <w:bCs/>
          <w:sz w:val="24"/>
          <w:szCs w:val="24"/>
          <w:u w:val="single"/>
        </w:rPr>
        <w:t>:</w:t>
      </w:r>
    </w:p>
    <w:p w14:paraId="61BAE997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7CD5F1"/>
          <w:sz w:val="24"/>
          <w:szCs w:val="24"/>
        </w:rPr>
        <w:t>Draw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{</w:t>
      </w:r>
    </w:p>
    <w:p w14:paraId="5AA01F18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BD5C25F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wObject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28E8A81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11646875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54081211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Draw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box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4A9ED8B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ewObjects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ox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60ABF65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55D4DA0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777B4FC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26671ACA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setNewObject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box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C7B78CB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ewObjects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ox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7D5F38B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5ECCF46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8D8779C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03718AF2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getNewObject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5EC0F47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wObject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C12D476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96D7927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7CD8F2E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that checks whether the array is empty or not</w:t>
      </w:r>
    </w:p>
    <w:p w14:paraId="63FAB286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box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39F9E37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box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3D856E29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2DFEDFD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3B9ED9C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EDD4653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9DFB105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59708FA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E40118C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5AEE0093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to add sepecfic type object to an array</w:t>
      </w:r>
    </w:p>
    <w:p w14:paraId="7798E3A3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Item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objec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F61D50F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7376935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newObject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objec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3CBD80B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0E2BE3E8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4D300D1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DD31AFA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to draw a specfic drawing from the box</w:t>
      </w:r>
    </w:p>
    <w:p w14:paraId="56BEECD8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drawItem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box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index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590F667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549C8C0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!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box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0AA746FE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ox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E5B3E90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newObject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box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index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));</w:t>
      </w:r>
    </w:p>
    <w:p w14:paraId="1D7BEE4F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ystem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F040C4">
        <w:rPr>
          <w:rFonts w:ascii="Courier Prime" w:eastAsia="Times New Roman" w:hAnsi="Courier Prime" w:cs="Times New Roman"/>
          <w:color w:val="FFED72"/>
          <w:sz w:val="24"/>
          <w:szCs w:val="24"/>
        </w:rPr>
        <w:t>Added!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67217EE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20CC706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F3C088C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D20B4C1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AC33E68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F3E0402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toString Method</w:t>
      </w:r>
    </w:p>
    <w:p w14:paraId="792C8DAD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D441498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F040C4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wObjects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F040C4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7D6D0AD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710654D" w14:textId="77777777" w:rsidR="00F040C4" w:rsidRPr="00F040C4" w:rsidRDefault="00F040C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F040C4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230B7A5" w14:textId="77777777" w:rsidR="006F6024" w:rsidRPr="006F6024" w:rsidRDefault="006F6024" w:rsidP="00F040C4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sectPr w:rsidR="006F6024" w:rsidRPr="006F6024" w:rsidSect="008E678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Courier Prime">
    <w:panose1 w:val="00000509000000000000"/>
    <w:charset w:val="00"/>
    <w:family w:val="modern"/>
    <w:pitch w:val="fixed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39C"/>
    <w:multiLevelType w:val="hybridMultilevel"/>
    <w:tmpl w:val="351A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48"/>
    <w:multiLevelType w:val="hybridMultilevel"/>
    <w:tmpl w:val="97563546"/>
    <w:lvl w:ilvl="0" w:tplc="4AD05AAA">
      <w:start w:val="1"/>
      <w:numFmt w:val="lowerLetter"/>
      <w:lvlText w:val="%1."/>
      <w:lvlJc w:val="left"/>
      <w:pPr>
        <w:ind w:left="14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3C5D76"/>
    <w:multiLevelType w:val="hybridMultilevel"/>
    <w:tmpl w:val="2190D414"/>
    <w:lvl w:ilvl="0" w:tplc="BC50F84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590149A8"/>
    <w:multiLevelType w:val="hybridMultilevel"/>
    <w:tmpl w:val="D4427D0E"/>
    <w:lvl w:ilvl="0" w:tplc="7CC4CC6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164"/>
    <w:multiLevelType w:val="hybridMultilevel"/>
    <w:tmpl w:val="01D82966"/>
    <w:lvl w:ilvl="0" w:tplc="AD4E02EE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F9A2B93"/>
    <w:multiLevelType w:val="hybridMultilevel"/>
    <w:tmpl w:val="DC9E2BA6"/>
    <w:lvl w:ilvl="0" w:tplc="CDE8F59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727C414F"/>
    <w:multiLevelType w:val="hybridMultilevel"/>
    <w:tmpl w:val="3D7C378A"/>
    <w:lvl w:ilvl="0" w:tplc="21E821C2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9C31370"/>
    <w:multiLevelType w:val="hybridMultilevel"/>
    <w:tmpl w:val="67A0E4BE"/>
    <w:lvl w:ilvl="0" w:tplc="541667F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DB"/>
    <w:rsid w:val="000112E0"/>
    <w:rsid w:val="000560DC"/>
    <w:rsid w:val="00092251"/>
    <w:rsid w:val="000F16B0"/>
    <w:rsid w:val="00113640"/>
    <w:rsid w:val="00131F4A"/>
    <w:rsid w:val="00157CD6"/>
    <w:rsid w:val="001C6594"/>
    <w:rsid w:val="001D7B3E"/>
    <w:rsid w:val="002C1CA2"/>
    <w:rsid w:val="002C6C7A"/>
    <w:rsid w:val="003070CB"/>
    <w:rsid w:val="003332AA"/>
    <w:rsid w:val="00387A0E"/>
    <w:rsid w:val="0052223D"/>
    <w:rsid w:val="00584955"/>
    <w:rsid w:val="00595F62"/>
    <w:rsid w:val="005B664F"/>
    <w:rsid w:val="005D5813"/>
    <w:rsid w:val="00636152"/>
    <w:rsid w:val="00675A7A"/>
    <w:rsid w:val="006F6024"/>
    <w:rsid w:val="007164B8"/>
    <w:rsid w:val="00717659"/>
    <w:rsid w:val="007D2921"/>
    <w:rsid w:val="007F013A"/>
    <w:rsid w:val="008021E9"/>
    <w:rsid w:val="00816E8B"/>
    <w:rsid w:val="00877144"/>
    <w:rsid w:val="008E16D9"/>
    <w:rsid w:val="008E6782"/>
    <w:rsid w:val="00905E7F"/>
    <w:rsid w:val="00907727"/>
    <w:rsid w:val="0091063A"/>
    <w:rsid w:val="009A5CAF"/>
    <w:rsid w:val="00A12708"/>
    <w:rsid w:val="00A240DD"/>
    <w:rsid w:val="00A32312"/>
    <w:rsid w:val="00A55E5D"/>
    <w:rsid w:val="00A741BA"/>
    <w:rsid w:val="00A76578"/>
    <w:rsid w:val="00AC71DB"/>
    <w:rsid w:val="00AF55A1"/>
    <w:rsid w:val="00B325D2"/>
    <w:rsid w:val="00B82507"/>
    <w:rsid w:val="00BA2912"/>
    <w:rsid w:val="00C70AC6"/>
    <w:rsid w:val="00CB7167"/>
    <w:rsid w:val="00CF209D"/>
    <w:rsid w:val="00D43253"/>
    <w:rsid w:val="00D568FE"/>
    <w:rsid w:val="00D67833"/>
    <w:rsid w:val="00D80758"/>
    <w:rsid w:val="00DD5ED1"/>
    <w:rsid w:val="00E21A12"/>
    <w:rsid w:val="00E337C2"/>
    <w:rsid w:val="00E351BA"/>
    <w:rsid w:val="00E4760F"/>
    <w:rsid w:val="00E87193"/>
    <w:rsid w:val="00F040C4"/>
    <w:rsid w:val="00F30480"/>
    <w:rsid w:val="00F453EB"/>
    <w:rsid w:val="00F83C00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0FF"/>
  <w15:docId w15:val="{E7CD508B-20FB-4375-9AA0-07F3EDB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DB"/>
    <w:pPr>
      <w:ind w:left="720"/>
      <w:contextualSpacing/>
    </w:pPr>
  </w:style>
  <w:style w:type="table" w:styleId="TableGrid">
    <w:name w:val="Table Grid"/>
    <w:basedOn w:val="TableNormal"/>
    <w:uiPriority w:val="39"/>
    <w:rsid w:val="00A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3EB"/>
  </w:style>
  <w:style w:type="character" w:customStyle="1" w:styleId="eop">
    <w:name w:val="eop"/>
    <w:basedOn w:val="DefaultParagraphFont"/>
    <w:rsid w:val="00F4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4E48-44FF-4D52-BA99-B10B0861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EHDI</dc:creator>
  <cp:keywords/>
  <dc:description/>
  <cp:lastModifiedBy>ABDULLAH MEHDI</cp:lastModifiedBy>
  <cp:revision>26</cp:revision>
  <dcterms:created xsi:type="dcterms:W3CDTF">2022-03-03T14:44:00Z</dcterms:created>
  <dcterms:modified xsi:type="dcterms:W3CDTF">2023-07-25T15:40:00Z</dcterms:modified>
</cp:coreProperties>
</file>